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0D1FC" w14:textId="29BEB8D3" w:rsidR="005053C9" w:rsidRDefault="005053C9" w:rsidP="00D77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DFA898" w14:textId="77777777" w:rsidR="00A03FCB" w:rsidRDefault="00A03FCB" w:rsidP="00D77122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76AAAB7D" w14:textId="77777777" w:rsidR="004B7272" w:rsidRDefault="004B7272" w:rsidP="00D77122">
      <w:pPr>
        <w:spacing w:after="0" w:line="36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14C53260" w14:textId="52F91206" w:rsidR="00A03FCB" w:rsidRPr="00A03FCB" w:rsidRDefault="00A03FCB" w:rsidP="00D77122">
      <w:pPr>
        <w:spacing w:after="0" w:line="360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A03FCB">
        <w:rPr>
          <w:rFonts w:ascii="Arial" w:hAnsi="Arial" w:cs="Arial"/>
          <w:b/>
          <w:sz w:val="24"/>
          <w:szCs w:val="24"/>
        </w:rPr>
        <w:t xml:space="preserve">EMENDA SUPRESSIVA Nº </w:t>
      </w:r>
      <w:r w:rsidR="00F17B83">
        <w:rPr>
          <w:rFonts w:ascii="Arial" w:hAnsi="Arial" w:cs="Arial"/>
          <w:b/>
          <w:sz w:val="24"/>
          <w:szCs w:val="24"/>
        </w:rPr>
        <w:t>0</w:t>
      </w:r>
      <w:r w:rsidR="001E1908">
        <w:rPr>
          <w:rFonts w:ascii="Arial" w:hAnsi="Arial" w:cs="Arial"/>
          <w:b/>
          <w:sz w:val="24"/>
          <w:szCs w:val="24"/>
        </w:rPr>
        <w:t>2</w:t>
      </w:r>
      <w:r w:rsidR="00F17B83">
        <w:rPr>
          <w:rFonts w:ascii="Arial" w:hAnsi="Arial" w:cs="Arial"/>
          <w:b/>
          <w:sz w:val="24"/>
          <w:szCs w:val="24"/>
        </w:rPr>
        <w:t xml:space="preserve"> </w:t>
      </w:r>
      <w:r w:rsidRPr="00A03FCB">
        <w:rPr>
          <w:rFonts w:ascii="Arial" w:hAnsi="Arial" w:cs="Arial"/>
          <w:b/>
          <w:sz w:val="24"/>
          <w:szCs w:val="24"/>
        </w:rPr>
        <w:t xml:space="preserve">AO PROJETO DE LEI ORDINÁRIA Nº </w:t>
      </w:r>
      <w:r w:rsidR="001E1908">
        <w:rPr>
          <w:rFonts w:ascii="Arial" w:hAnsi="Arial" w:cs="Arial"/>
          <w:b/>
          <w:sz w:val="24"/>
          <w:szCs w:val="24"/>
        </w:rPr>
        <w:t>356</w:t>
      </w:r>
      <w:r w:rsidR="00DF5F01">
        <w:rPr>
          <w:rFonts w:ascii="Arial" w:hAnsi="Arial" w:cs="Arial"/>
          <w:b/>
          <w:sz w:val="24"/>
          <w:szCs w:val="24"/>
        </w:rPr>
        <w:t>/202</w:t>
      </w:r>
      <w:r w:rsidR="001E1908">
        <w:rPr>
          <w:rFonts w:ascii="Arial" w:hAnsi="Arial" w:cs="Arial"/>
          <w:b/>
          <w:sz w:val="24"/>
          <w:szCs w:val="24"/>
        </w:rPr>
        <w:t>3</w:t>
      </w:r>
      <w:r w:rsidRPr="00A03FCB">
        <w:rPr>
          <w:rFonts w:ascii="Arial" w:hAnsi="Arial" w:cs="Arial"/>
          <w:b/>
          <w:sz w:val="24"/>
          <w:szCs w:val="24"/>
        </w:rPr>
        <w:t>.</w:t>
      </w:r>
    </w:p>
    <w:p w14:paraId="02845DE9" w14:textId="2B136639" w:rsidR="00A03FCB" w:rsidRDefault="00A03FCB" w:rsidP="00D77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45637D" w14:textId="5B068787" w:rsidR="00A03FCB" w:rsidRDefault="00A03FCB" w:rsidP="00D77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8A2D12" w14:textId="4BDD63FE" w:rsidR="00A03FCB" w:rsidRDefault="00A03FCB" w:rsidP="00D77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º. Fica suprimido o</w:t>
      </w:r>
      <w:r w:rsidR="001E1908">
        <w:rPr>
          <w:rFonts w:ascii="Arial" w:hAnsi="Arial" w:cs="Arial"/>
          <w:sz w:val="24"/>
          <w:szCs w:val="24"/>
        </w:rPr>
        <w:t xml:space="preserve"> inciso I do artigo 1º do Projeto de Lei Ordinária nº 356/2023</w:t>
      </w:r>
      <w:r>
        <w:rPr>
          <w:rFonts w:ascii="Arial" w:hAnsi="Arial" w:cs="Arial"/>
          <w:sz w:val="24"/>
          <w:szCs w:val="24"/>
        </w:rPr>
        <w:t>.</w:t>
      </w:r>
    </w:p>
    <w:p w14:paraId="53B91A33" w14:textId="7F2EFE4D" w:rsidR="00A03FCB" w:rsidRDefault="00A03FCB" w:rsidP="00D77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521703" w14:textId="3B3D3F6F" w:rsidR="00B33370" w:rsidRDefault="00B33370" w:rsidP="00D771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E1908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23 </w:t>
      </w:r>
      <w:r w:rsidR="00F80983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de </w:t>
      </w:r>
      <w:r w:rsidR="00AF307D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setembro</w:t>
      </w:r>
      <w:r w:rsidR="00F80983" w:rsidRPr="00CF2254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de</w:t>
      </w:r>
      <w:r w:rsidR="00F809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AF307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7A8357B2" w14:textId="77777777" w:rsidR="00AF307D" w:rsidRDefault="00AF307D" w:rsidP="00D771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7D0D79D" w14:textId="77777777" w:rsidR="00B33370" w:rsidRDefault="00B33370" w:rsidP="00D77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62360A" w14:textId="77777777" w:rsidR="00AF307D" w:rsidRDefault="00AF307D" w:rsidP="00AF307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  <w:sectPr w:rsidR="00AF307D" w:rsidSect="00AF307D">
          <w:headerReference w:type="default" r:id="rId8"/>
          <w:type w:val="continuous"/>
          <w:pgSz w:w="11906" w:h="16838"/>
          <w:pgMar w:top="1418" w:right="991" w:bottom="567" w:left="1560" w:header="709" w:footer="709" w:gutter="0"/>
          <w:cols w:space="708"/>
          <w:docGrid w:linePitch="360"/>
        </w:sectPr>
      </w:pPr>
    </w:p>
    <w:p w14:paraId="60BFF8D2" w14:textId="77777777" w:rsidR="00AF307D" w:rsidRPr="00CF2254" w:rsidRDefault="00AF307D" w:rsidP="00AF307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>VEREADOR IVAN LUIZ DE SOUZA</w:t>
      </w:r>
    </w:p>
    <w:p w14:paraId="3FB96C4D" w14:textId="77777777" w:rsidR="00AF307D" w:rsidRDefault="00AF307D" w:rsidP="00AF307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>Presidente da CLJ</w:t>
      </w:r>
    </w:p>
    <w:p w14:paraId="477CA1E9" w14:textId="77777777" w:rsidR="00AF307D" w:rsidRDefault="00AF307D" w:rsidP="00AF307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5C3C9E" w14:textId="77777777" w:rsidR="00AF307D" w:rsidRPr="00CF2254" w:rsidRDefault="00AF307D" w:rsidP="00AF307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548E2C20" w14:textId="77777777" w:rsidR="00AF307D" w:rsidRPr="00CF2254" w:rsidRDefault="00AF307D" w:rsidP="00AF307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>VER</w:t>
      </w:r>
      <w:r>
        <w:rPr>
          <w:rFonts w:ascii="Arial" w:hAnsi="Arial" w:cs="Arial"/>
          <w:b/>
          <w:color w:val="000000" w:themeColor="text1"/>
          <w:sz w:val="24"/>
          <w:szCs w:val="24"/>
        </w:rPr>
        <w:t>EADOR</w:t>
      </w: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>A MARLI APARECIDA BARBOSA</w:t>
      </w:r>
    </w:p>
    <w:p w14:paraId="6D3FA056" w14:textId="77777777" w:rsidR="00AF307D" w:rsidRDefault="00AF307D" w:rsidP="00AF307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  <w:sectPr w:rsidR="00AF307D" w:rsidSect="003B404E">
          <w:type w:val="continuous"/>
          <w:pgSz w:w="11906" w:h="16838"/>
          <w:pgMar w:top="1418" w:right="991" w:bottom="567" w:left="1560" w:header="709" w:footer="709" w:gutter="0"/>
          <w:cols w:space="708"/>
          <w:docGrid w:linePitch="360"/>
        </w:sectPr>
      </w:pPr>
      <w:r w:rsidRPr="00CF2254">
        <w:rPr>
          <w:rFonts w:ascii="Arial" w:hAnsi="Arial" w:cs="Arial"/>
          <w:b/>
          <w:color w:val="000000" w:themeColor="text1"/>
          <w:sz w:val="24"/>
          <w:szCs w:val="24"/>
        </w:rPr>
        <w:t>Relatora da CLJ</w:t>
      </w:r>
    </w:p>
    <w:p w14:paraId="47774633" w14:textId="77777777" w:rsidR="00AF307D" w:rsidRDefault="00AF307D" w:rsidP="00D77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F8E9B9" w14:textId="77777777" w:rsidR="004B7272" w:rsidRDefault="004B7272" w:rsidP="00D77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B1E103" w14:textId="47EDE863" w:rsidR="004B7272" w:rsidRDefault="004B7272" w:rsidP="00D77122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4B7272" w:rsidSect="00304B85">
          <w:headerReference w:type="default" r:id="rId9"/>
          <w:footerReference w:type="default" r:id="rId10"/>
          <w:type w:val="continuous"/>
          <w:pgSz w:w="11906" w:h="16838"/>
          <w:pgMar w:top="1418" w:right="991" w:bottom="993" w:left="1560" w:header="709" w:footer="709" w:gutter="0"/>
          <w:cols w:space="708"/>
          <w:docGrid w:linePitch="360"/>
        </w:sectPr>
      </w:pPr>
    </w:p>
    <w:p w14:paraId="609B97D5" w14:textId="77777777" w:rsidR="00AF307D" w:rsidRPr="00CF2254" w:rsidRDefault="00AF307D" w:rsidP="00AF307D">
      <w:pPr>
        <w:spacing w:after="0" w:line="36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  <w:r w:rsidRPr="00CF2254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VEREADOR ISMAEL SOARES DE MOURA</w:t>
      </w:r>
    </w:p>
    <w:p w14:paraId="4C1CA6D0" w14:textId="0108C406" w:rsidR="00AF307D" w:rsidRPr="00CF2254" w:rsidRDefault="004B7272" w:rsidP="00AF307D">
      <w:pPr>
        <w:spacing w:after="0" w:line="36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  <w:r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Vogal da CLJ</w:t>
      </w:r>
    </w:p>
    <w:p w14:paraId="7A499AE3" w14:textId="4C2C89DE" w:rsidR="00B33370" w:rsidRDefault="00B33370" w:rsidP="00D77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C7FDA2" w14:textId="77777777" w:rsidR="00B33370" w:rsidRDefault="00B33370" w:rsidP="00D77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0D63B1" w14:textId="77777777" w:rsidR="00E558AE" w:rsidRDefault="00E558AE" w:rsidP="00E558A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5A23C4" w14:textId="782C2ED4" w:rsidR="00B33370" w:rsidRPr="00E558AE" w:rsidRDefault="00E558AE" w:rsidP="00E558A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58AE">
        <w:rPr>
          <w:rFonts w:ascii="Arial" w:hAnsi="Arial" w:cs="Arial"/>
          <w:b/>
          <w:bCs/>
          <w:sz w:val="24"/>
          <w:szCs w:val="24"/>
        </w:rPr>
        <w:t>JUSTIFICATIVA:</w:t>
      </w:r>
    </w:p>
    <w:p w14:paraId="0E605D67" w14:textId="6CD9BCC8" w:rsidR="00E558AE" w:rsidRDefault="00E558AE" w:rsidP="00D77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ei nº 285/1951 que está sendo revogada pelo presente dispositivo, já </w:t>
      </w:r>
      <w:proofErr w:type="gramStart"/>
      <w:r>
        <w:rPr>
          <w:rFonts w:ascii="Arial" w:hAnsi="Arial" w:cs="Arial"/>
          <w:sz w:val="24"/>
          <w:szCs w:val="24"/>
        </w:rPr>
        <w:t>encontra-se</w:t>
      </w:r>
      <w:proofErr w:type="gramEnd"/>
      <w:r>
        <w:rPr>
          <w:rFonts w:ascii="Arial" w:hAnsi="Arial" w:cs="Arial"/>
          <w:sz w:val="24"/>
          <w:szCs w:val="24"/>
        </w:rPr>
        <w:t xml:space="preserve"> revogada pela Lei nº 9.599/2023.</w:t>
      </w:r>
    </w:p>
    <w:p w14:paraId="041C0FD6" w14:textId="77777777" w:rsidR="00B33370" w:rsidRDefault="00B33370" w:rsidP="00D77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727C5F" w14:textId="77777777" w:rsidR="00B33370" w:rsidRDefault="00B33370" w:rsidP="00D77122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DEBFC4" w14:textId="246F9C58" w:rsidR="00A03FCB" w:rsidRDefault="00A03FCB" w:rsidP="00D77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CDA326" w14:textId="33F8D813" w:rsidR="00A03FCB" w:rsidRDefault="00A03FCB" w:rsidP="00D771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A03FCB" w:rsidSect="00B33370">
      <w:type w:val="continuous"/>
      <w:pgSz w:w="11906" w:h="16838"/>
      <w:pgMar w:top="1418" w:right="991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0A5D" w14:textId="77777777" w:rsidR="00BA5116" w:rsidRDefault="00BA5116" w:rsidP="00963EEE">
      <w:pPr>
        <w:spacing w:after="0" w:line="240" w:lineRule="auto"/>
      </w:pPr>
      <w:r>
        <w:separator/>
      </w:r>
    </w:p>
  </w:endnote>
  <w:endnote w:type="continuationSeparator" w:id="0">
    <w:p w14:paraId="06CA58E6" w14:textId="77777777" w:rsidR="00BA5116" w:rsidRDefault="00BA5116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altName w:val="MS Mincho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50254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1933B77C" w14:textId="0AE1C5FE" w:rsidR="000537CA" w:rsidRPr="000537CA" w:rsidRDefault="000537CA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0537CA">
          <w:rPr>
            <w:rFonts w:ascii="Arial" w:hAnsi="Arial" w:cs="Arial"/>
            <w:sz w:val="24"/>
            <w:szCs w:val="24"/>
          </w:rPr>
          <w:fldChar w:fldCharType="begin"/>
        </w:r>
        <w:r w:rsidRPr="000537CA">
          <w:rPr>
            <w:rFonts w:ascii="Arial" w:hAnsi="Arial" w:cs="Arial"/>
            <w:sz w:val="24"/>
            <w:szCs w:val="24"/>
          </w:rPr>
          <w:instrText>PAGE   \* MERGEFORMAT</w:instrText>
        </w:r>
        <w:r w:rsidRPr="000537CA">
          <w:rPr>
            <w:rFonts w:ascii="Arial" w:hAnsi="Arial" w:cs="Arial"/>
            <w:sz w:val="24"/>
            <w:szCs w:val="24"/>
          </w:rPr>
          <w:fldChar w:fldCharType="separate"/>
        </w:r>
        <w:r w:rsidRPr="000537CA">
          <w:rPr>
            <w:rFonts w:ascii="Arial" w:hAnsi="Arial" w:cs="Arial"/>
            <w:sz w:val="24"/>
            <w:szCs w:val="24"/>
          </w:rPr>
          <w:t>2</w:t>
        </w:r>
        <w:r w:rsidRPr="000537C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0CDE72A3" w14:textId="77777777" w:rsidR="000537CA" w:rsidRPr="000537CA" w:rsidRDefault="000537CA">
    <w:pPr>
      <w:pStyle w:val="Rodap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3398" w14:textId="77777777" w:rsidR="00BA5116" w:rsidRDefault="00BA5116" w:rsidP="00963EEE">
      <w:pPr>
        <w:spacing w:after="0" w:line="240" w:lineRule="auto"/>
      </w:pPr>
      <w:r>
        <w:separator/>
      </w:r>
    </w:p>
  </w:footnote>
  <w:footnote w:type="continuationSeparator" w:id="0">
    <w:p w14:paraId="7D76F753" w14:textId="77777777" w:rsidR="00BA5116" w:rsidRDefault="00BA5116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FA05" w14:textId="77777777" w:rsidR="00AF307D" w:rsidRPr="008D6C3E" w:rsidRDefault="00C77101" w:rsidP="00DE0F71">
    <w:pPr>
      <w:pStyle w:val="Cabealho"/>
      <w:jc w:val="center"/>
      <w:rPr>
        <w:b/>
        <w:sz w:val="28"/>
      </w:rPr>
    </w:pPr>
    <w:r>
      <w:rPr>
        <w:noProof/>
        <w:sz w:val="24"/>
        <w:lang w:eastAsia="pt-BR"/>
      </w:rPr>
      <w:pict w14:anchorId="3CF70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0;width:482pt;height:630.8pt;z-index:-25165363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AF307D"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268FE6B6" wp14:editId="79929022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7" name="Imagem 17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07D"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06B05527" wp14:editId="35BF62C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0" name="Imagem 2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07D" w:rsidRPr="008D6C3E">
      <w:rPr>
        <w:b/>
        <w:sz w:val="32"/>
      </w:rPr>
      <w:t>Câmara Municipal de Sete Lagoas</w:t>
    </w:r>
  </w:p>
  <w:p w14:paraId="262F87C1" w14:textId="77777777" w:rsidR="00AF307D" w:rsidRDefault="00AF307D" w:rsidP="00DE0F71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0877CD5C" w14:textId="77777777" w:rsidR="00AF307D" w:rsidRPr="00BB7F10" w:rsidRDefault="00AF307D" w:rsidP="00DE0F71">
    <w:pPr>
      <w:pStyle w:val="Cabealho"/>
      <w:jc w:val="center"/>
      <w:rPr>
        <w:sz w:val="18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</w:rPr>
      <w:t>24</w:t>
    </w:r>
    <w:r w:rsidRPr="008D6C3E">
      <w:rPr>
        <w:sz w:val="18"/>
      </w:rPr>
      <w:t xml:space="preserve"> | E-mail: </w:t>
    </w:r>
    <w:r>
      <w:rPr>
        <w:sz w:val="18"/>
      </w:rPr>
      <w:t>vereadorismaelsoares@hotmail.com</w:t>
    </w:r>
  </w:p>
  <w:p w14:paraId="770DF884" w14:textId="77777777" w:rsidR="00AF307D" w:rsidRPr="008D6C3E" w:rsidRDefault="00AF307D" w:rsidP="00CC2179">
    <w:pPr>
      <w:pStyle w:val="Cabealho"/>
      <w:jc w:val="cent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B434" w14:textId="77777777" w:rsidR="00DE0F71" w:rsidRPr="008D6C3E" w:rsidRDefault="00C77101" w:rsidP="00DE0F71">
    <w:pPr>
      <w:pStyle w:val="Cabealho"/>
      <w:jc w:val="center"/>
      <w:rPr>
        <w:b/>
        <w:sz w:val="28"/>
      </w:rPr>
    </w:pPr>
    <w:r>
      <w:rPr>
        <w:noProof/>
        <w:sz w:val="24"/>
        <w:lang w:eastAsia="pt-BR"/>
      </w:rPr>
      <w:pict w14:anchorId="6F6FB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1025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DE0F71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3480AC3B" wp14:editId="475C1C6A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783764631" name="Imagem 78376463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F71"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33BAE533" wp14:editId="23F7B57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021877641" name="Imagem 2021877641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F71" w:rsidRPr="008D6C3E">
      <w:rPr>
        <w:b/>
        <w:sz w:val="32"/>
      </w:rPr>
      <w:t>Câmara Municipal de Sete Lagoas</w:t>
    </w:r>
  </w:p>
  <w:p w14:paraId="2D4807AF" w14:textId="77777777" w:rsidR="00DE0F71" w:rsidRDefault="00DE0F71" w:rsidP="00DE0F71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F5B816B" w14:textId="77777777" w:rsidR="00DE0F71" w:rsidRPr="00BB7F10" w:rsidRDefault="00DE0F71" w:rsidP="00DE0F71">
    <w:pPr>
      <w:pStyle w:val="Cabealho"/>
      <w:jc w:val="center"/>
      <w:rPr>
        <w:sz w:val="18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</w:rPr>
      <w:t>24</w:t>
    </w:r>
    <w:r w:rsidRPr="008D6C3E">
      <w:rPr>
        <w:sz w:val="18"/>
      </w:rPr>
      <w:t xml:space="preserve"> | E-mail: </w:t>
    </w:r>
    <w:r>
      <w:rPr>
        <w:sz w:val="18"/>
      </w:rPr>
      <w:t>vereadorismaelsoares@hotmail.com</w:t>
    </w:r>
  </w:p>
  <w:p w14:paraId="0512C84A" w14:textId="77777777" w:rsidR="00CC2179" w:rsidRPr="008D6C3E" w:rsidRDefault="00CC2179" w:rsidP="00CC2179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5E1"/>
    <w:multiLevelType w:val="hybridMultilevel"/>
    <w:tmpl w:val="DCB21892"/>
    <w:lvl w:ilvl="0" w:tplc="6E286DC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8267E87"/>
    <w:multiLevelType w:val="multilevel"/>
    <w:tmpl w:val="237836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01E11A8"/>
    <w:multiLevelType w:val="hybridMultilevel"/>
    <w:tmpl w:val="21CA967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4142"/>
    <w:rsid w:val="00004757"/>
    <w:rsid w:val="00004A00"/>
    <w:rsid w:val="00010669"/>
    <w:rsid w:val="00013521"/>
    <w:rsid w:val="00014421"/>
    <w:rsid w:val="00016565"/>
    <w:rsid w:val="00020CC4"/>
    <w:rsid w:val="000220C3"/>
    <w:rsid w:val="00022A9F"/>
    <w:rsid w:val="00024F9B"/>
    <w:rsid w:val="0002560C"/>
    <w:rsid w:val="0003113D"/>
    <w:rsid w:val="000318B6"/>
    <w:rsid w:val="00032CF1"/>
    <w:rsid w:val="00040214"/>
    <w:rsid w:val="0004539E"/>
    <w:rsid w:val="00045C38"/>
    <w:rsid w:val="0005031C"/>
    <w:rsid w:val="00050B5F"/>
    <w:rsid w:val="00050DC4"/>
    <w:rsid w:val="00051BFE"/>
    <w:rsid w:val="00052440"/>
    <w:rsid w:val="000537CA"/>
    <w:rsid w:val="00054DAC"/>
    <w:rsid w:val="00056B54"/>
    <w:rsid w:val="0006263A"/>
    <w:rsid w:val="00080A34"/>
    <w:rsid w:val="0008489A"/>
    <w:rsid w:val="00086C71"/>
    <w:rsid w:val="000936F1"/>
    <w:rsid w:val="000A1426"/>
    <w:rsid w:val="000A2B84"/>
    <w:rsid w:val="000A32FD"/>
    <w:rsid w:val="000A3EA6"/>
    <w:rsid w:val="000B6529"/>
    <w:rsid w:val="000B690B"/>
    <w:rsid w:val="000B7B1D"/>
    <w:rsid w:val="000C29E9"/>
    <w:rsid w:val="000C65DF"/>
    <w:rsid w:val="000D0A67"/>
    <w:rsid w:val="000D1301"/>
    <w:rsid w:val="000D4E88"/>
    <w:rsid w:val="000E0DCD"/>
    <w:rsid w:val="000E2632"/>
    <w:rsid w:val="000E6566"/>
    <w:rsid w:val="000E6BA6"/>
    <w:rsid w:val="000E71D2"/>
    <w:rsid w:val="000F369F"/>
    <w:rsid w:val="000F654F"/>
    <w:rsid w:val="001032BE"/>
    <w:rsid w:val="0010333B"/>
    <w:rsid w:val="0011074B"/>
    <w:rsid w:val="001108C2"/>
    <w:rsid w:val="00110A67"/>
    <w:rsid w:val="00113CEF"/>
    <w:rsid w:val="001146BD"/>
    <w:rsid w:val="00115716"/>
    <w:rsid w:val="00116E5D"/>
    <w:rsid w:val="001201B8"/>
    <w:rsid w:val="00123C7D"/>
    <w:rsid w:val="001253FF"/>
    <w:rsid w:val="00125A90"/>
    <w:rsid w:val="00130FEE"/>
    <w:rsid w:val="00135E4B"/>
    <w:rsid w:val="00141EF5"/>
    <w:rsid w:val="001427FB"/>
    <w:rsid w:val="00142B82"/>
    <w:rsid w:val="0014322F"/>
    <w:rsid w:val="00143D34"/>
    <w:rsid w:val="00143D6B"/>
    <w:rsid w:val="00146495"/>
    <w:rsid w:val="00150705"/>
    <w:rsid w:val="00153F4A"/>
    <w:rsid w:val="001604A4"/>
    <w:rsid w:val="001616D3"/>
    <w:rsid w:val="00162E56"/>
    <w:rsid w:val="001645DA"/>
    <w:rsid w:val="0016655F"/>
    <w:rsid w:val="0016758F"/>
    <w:rsid w:val="00167CCE"/>
    <w:rsid w:val="00174F49"/>
    <w:rsid w:val="00176082"/>
    <w:rsid w:val="00184753"/>
    <w:rsid w:val="00193DDD"/>
    <w:rsid w:val="001974E1"/>
    <w:rsid w:val="00197D06"/>
    <w:rsid w:val="00197F60"/>
    <w:rsid w:val="001A1F98"/>
    <w:rsid w:val="001A416C"/>
    <w:rsid w:val="001A5563"/>
    <w:rsid w:val="001A5813"/>
    <w:rsid w:val="001A61FD"/>
    <w:rsid w:val="001B07C7"/>
    <w:rsid w:val="001B2569"/>
    <w:rsid w:val="001B2A99"/>
    <w:rsid w:val="001B3837"/>
    <w:rsid w:val="001B6DA8"/>
    <w:rsid w:val="001C3193"/>
    <w:rsid w:val="001C3800"/>
    <w:rsid w:val="001C5C0E"/>
    <w:rsid w:val="001C5E9B"/>
    <w:rsid w:val="001D0348"/>
    <w:rsid w:val="001D1938"/>
    <w:rsid w:val="001D32FA"/>
    <w:rsid w:val="001D4792"/>
    <w:rsid w:val="001D51E9"/>
    <w:rsid w:val="001D53F2"/>
    <w:rsid w:val="001D741C"/>
    <w:rsid w:val="001D7DEE"/>
    <w:rsid w:val="001E1908"/>
    <w:rsid w:val="001F092D"/>
    <w:rsid w:val="001F0A94"/>
    <w:rsid w:val="001F3ED7"/>
    <w:rsid w:val="001F4C1E"/>
    <w:rsid w:val="001F67F3"/>
    <w:rsid w:val="001F7209"/>
    <w:rsid w:val="002037C1"/>
    <w:rsid w:val="00206AD6"/>
    <w:rsid w:val="00207082"/>
    <w:rsid w:val="00216C34"/>
    <w:rsid w:val="00217325"/>
    <w:rsid w:val="0022132E"/>
    <w:rsid w:val="002330FD"/>
    <w:rsid w:val="00235655"/>
    <w:rsid w:val="002363C7"/>
    <w:rsid w:val="0024352F"/>
    <w:rsid w:val="00246910"/>
    <w:rsid w:val="00254082"/>
    <w:rsid w:val="00257BDE"/>
    <w:rsid w:val="00262483"/>
    <w:rsid w:val="00264778"/>
    <w:rsid w:val="00274CAD"/>
    <w:rsid w:val="00275F24"/>
    <w:rsid w:val="00276D51"/>
    <w:rsid w:val="002923BD"/>
    <w:rsid w:val="002A164E"/>
    <w:rsid w:val="002A205B"/>
    <w:rsid w:val="002A2FB0"/>
    <w:rsid w:val="002B177A"/>
    <w:rsid w:val="002B5AD7"/>
    <w:rsid w:val="002C5A85"/>
    <w:rsid w:val="002C6521"/>
    <w:rsid w:val="002C724F"/>
    <w:rsid w:val="002D0234"/>
    <w:rsid w:val="002D38FC"/>
    <w:rsid w:val="002D5F33"/>
    <w:rsid w:val="002D6D6B"/>
    <w:rsid w:val="002D798C"/>
    <w:rsid w:val="002F169B"/>
    <w:rsid w:val="002F3360"/>
    <w:rsid w:val="002F51CF"/>
    <w:rsid w:val="002F6D85"/>
    <w:rsid w:val="00304B85"/>
    <w:rsid w:val="003054F6"/>
    <w:rsid w:val="00306C5F"/>
    <w:rsid w:val="00311603"/>
    <w:rsid w:val="0032252A"/>
    <w:rsid w:val="003227E1"/>
    <w:rsid w:val="00322E9C"/>
    <w:rsid w:val="00324BC6"/>
    <w:rsid w:val="0032562C"/>
    <w:rsid w:val="00330D17"/>
    <w:rsid w:val="003312FC"/>
    <w:rsid w:val="0033436B"/>
    <w:rsid w:val="00335C1A"/>
    <w:rsid w:val="00337EC6"/>
    <w:rsid w:val="00347779"/>
    <w:rsid w:val="003507DA"/>
    <w:rsid w:val="003521DC"/>
    <w:rsid w:val="00366F81"/>
    <w:rsid w:val="003670CA"/>
    <w:rsid w:val="00367582"/>
    <w:rsid w:val="00367704"/>
    <w:rsid w:val="0037370A"/>
    <w:rsid w:val="00374336"/>
    <w:rsid w:val="00375E63"/>
    <w:rsid w:val="00385CF5"/>
    <w:rsid w:val="00391F45"/>
    <w:rsid w:val="00393D77"/>
    <w:rsid w:val="00393FF2"/>
    <w:rsid w:val="00394C13"/>
    <w:rsid w:val="0039647A"/>
    <w:rsid w:val="003A048E"/>
    <w:rsid w:val="003A05A4"/>
    <w:rsid w:val="003A083F"/>
    <w:rsid w:val="003A232D"/>
    <w:rsid w:val="003A24C4"/>
    <w:rsid w:val="003A2A04"/>
    <w:rsid w:val="003B04E4"/>
    <w:rsid w:val="003B073D"/>
    <w:rsid w:val="003B2EBE"/>
    <w:rsid w:val="003B3B98"/>
    <w:rsid w:val="003C0EA3"/>
    <w:rsid w:val="003C2D19"/>
    <w:rsid w:val="003C42B7"/>
    <w:rsid w:val="003C43BD"/>
    <w:rsid w:val="003C607E"/>
    <w:rsid w:val="003D19EC"/>
    <w:rsid w:val="003D62C0"/>
    <w:rsid w:val="003E046C"/>
    <w:rsid w:val="003E0A5E"/>
    <w:rsid w:val="003E57B9"/>
    <w:rsid w:val="003E58E7"/>
    <w:rsid w:val="003F1DAD"/>
    <w:rsid w:val="003F21EA"/>
    <w:rsid w:val="003F38EC"/>
    <w:rsid w:val="003F50FA"/>
    <w:rsid w:val="003F742A"/>
    <w:rsid w:val="0040193C"/>
    <w:rsid w:val="00403D24"/>
    <w:rsid w:val="00405906"/>
    <w:rsid w:val="004106F2"/>
    <w:rsid w:val="004171D5"/>
    <w:rsid w:val="004223ED"/>
    <w:rsid w:val="00422453"/>
    <w:rsid w:val="00426A71"/>
    <w:rsid w:val="004276F8"/>
    <w:rsid w:val="00444E66"/>
    <w:rsid w:val="004520CB"/>
    <w:rsid w:val="00452F85"/>
    <w:rsid w:val="004537A1"/>
    <w:rsid w:val="004557E6"/>
    <w:rsid w:val="004576BE"/>
    <w:rsid w:val="00462982"/>
    <w:rsid w:val="00463348"/>
    <w:rsid w:val="00463B7F"/>
    <w:rsid w:val="00465C59"/>
    <w:rsid w:val="00476BC3"/>
    <w:rsid w:val="00476D0A"/>
    <w:rsid w:val="00487476"/>
    <w:rsid w:val="00491CE2"/>
    <w:rsid w:val="00492D77"/>
    <w:rsid w:val="00495445"/>
    <w:rsid w:val="004A069B"/>
    <w:rsid w:val="004A421F"/>
    <w:rsid w:val="004A6755"/>
    <w:rsid w:val="004B409D"/>
    <w:rsid w:val="004B577D"/>
    <w:rsid w:val="004B5E17"/>
    <w:rsid w:val="004B6075"/>
    <w:rsid w:val="004B7272"/>
    <w:rsid w:val="004C155B"/>
    <w:rsid w:val="004C2CD8"/>
    <w:rsid w:val="004C4E3F"/>
    <w:rsid w:val="004C5DE7"/>
    <w:rsid w:val="004C6AC8"/>
    <w:rsid w:val="004C7A6E"/>
    <w:rsid w:val="004D3A40"/>
    <w:rsid w:val="004D3B56"/>
    <w:rsid w:val="004D4E24"/>
    <w:rsid w:val="004D52FA"/>
    <w:rsid w:val="004E1F3A"/>
    <w:rsid w:val="004E2FAB"/>
    <w:rsid w:val="004E596A"/>
    <w:rsid w:val="004F5937"/>
    <w:rsid w:val="005028AE"/>
    <w:rsid w:val="00503C94"/>
    <w:rsid w:val="005053C9"/>
    <w:rsid w:val="00506C6B"/>
    <w:rsid w:val="00510C94"/>
    <w:rsid w:val="005167B2"/>
    <w:rsid w:val="005245A1"/>
    <w:rsid w:val="00524B4D"/>
    <w:rsid w:val="00526616"/>
    <w:rsid w:val="0052765B"/>
    <w:rsid w:val="00532099"/>
    <w:rsid w:val="00543298"/>
    <w:rsid w:val="00547E55"/>
    <w:rsid w:val="00552165"/>
    <w:rsid w:val="005567F7"/>
    <w:rsid w:val="00557922"/>
    <w:rsid w:val="00562F62"/>
    <w:rsid w:val="00566AD5"/>
    <w:rsid w:val="00567006"/>
    <w:rsid w:val="00576CBE"/>
    <w:rsid w:val="00576CDB"/>
    <w:rsid w:val="0057733D"/>
    <w:rsid w:val="00580826"/>
    <w:rsid w:val="00583DAD"/>
    <w:rsid w:val="005874AE"/>
    <w:rsid w:val="00593190"/>
    <w:rsid w:val="005939FB"/>
    <w:rsid w:val="00595CCB"/>
    <w:rsid w:val="00596C04"/>
    <w:rsid w:val="005B1CBC"/>
    <w:rsid w:val="005B2DEF"/>
    <w:rsid w:val="005B4ACC"/>
    <w:rsid w:val="005B5DB4"/>
    <w:rsid w:val="005B60E8"/>
    <w:rsid w:val="005B69A4"/>
    <w:rsid w:val="005B7054"/>
    <w:rsid w:val="005C5D48"/>
    <w:rsid w:val="005C60D3"/>
    <w:rsid w:val="005D091D"/>
    <w:rsid w:val="005E2056"/>
    <w:rsid w:val="005E5FCE"/>
    <w:rsid w:val="005E7B60"/>
    <w:rsid w:val="005F4CD6"/>
    <w:rsid w:val="00600369"/>
    <w:rsid w:val="006111F3"/>
    <w:rsid w:val="00614719"/>
    <w:rsid w:val="00614F7B"/>
    <w:rsid w:val="00615243"/>
    <w:rsid w:val="0061686C"/>
    <w:rsid w:val="006263A0"/>
    <w:rsid w:val="0063046C"/>
    <w:rsid w:val="006305F7"/>
    <w:rsid w:val="0063334B"/>
    <w:rsid w:val="00637F6F"/>
    <w:rsid w:val="00641C6D"/>
    <w:rsid w:val="00643787"/>
    <w:rsid w:val="006446A1"/>
    <w:rsid w:val="006447DC"/>
    <w:rsid w:val="00646763"/>
    <w:rsid w:val="0064761E"/>
    <w:rsid w:val="00647986"/>
    <w:rsid w:val="00650B47"/>
    <w:rsid w:val="0065345C"/>
    <w:rsid w:val="0065796E"/>
    <w:rsid w:val="00661C4B"/>
    <w:rsid w:val="006638AA"/>
    <w:rsid w:val="0066657C"/>
    <w:rsid w:val="00666675"/>
    <w:rsid w:val="00671000"/>
    <w:rsid w:val="00676161"/>
    <w:rsid w:val="00677796"/>
    <w:rsid w:val="00677BD3"/>
    <w:rsid w:val="00680066"/>
    <w:rsid w:val="00683F5B"/>
    <w:rsid w:val="006840F3"/>
    <w:rsid w:val="00685A6F"/>
    <w:rsid w:val="00690F7F"/>
    <w:rsid w:val="006A1725"/>
    <w:rsid w:val="006A1B1F"/>
    <w:rsid w:val="006A26A8"/>
    <w:rsid w:val="006A460C"/>
    <w:rsid w:val="006A65E7"/>
    <w:rsid w:val="006A7259"/>
    <w:rsid w:val="006A7C43"/>
    <w:rsid w:val="006B26C8"/>
    <w:rsid w:val="006B68CA"/>
    <w:rsid w:val="006B78F0"/>
    <w:rsid w:val="006C187B"/>
    <w:rsid w:val="006C749B"/>
    <w:rsid w:val="006D2A81"/>
    <w:rsid w:val="006E0841"/>
    <w:rsid w:val="006E70CD"/>
    <w:rsid w:val="006E7553"/>
    <w:rsid w:val="006E7A9D"/>
    <w:rsid w:val="006F1C51"/>
    <w:rsid w:val="006F2017"/>
    <w:rsid w:val="006F45E9"/>
    <w:rsid w:val="006F6575"/>
    <w:rsid w:val="006F6C32"/>
    <w:rsid w:val="007072DA"/>
    <w:rsid w:val="00715D97"/>
    <w:rsid w:val="00716043"/>
    <w:rsid w:val="00724871"/>
    <w:rsid w:val="00725689"/>
    <w:rsid w:val="00734541"/>
    <w:rsid w:val="00740052"/>
    <w:rsid w:val="007479D1"/>
    <w:rsid w:val="007521B3"/>
    <w:rsid w:val="0075331C"/>
    <w:rsid w:val="0075760D"/>
    <w:rsid w:val="0076454F"/>
    <w:rsid w:val="007649E8"/>
    <w:rsid w:val="00771348"/>
    <w:rsid w:val="007750F2"/>
    <w:rsid w:val="0077536F"/>
    <w:rsid w:val="00775960"/>
    <w:rsid w:val="00787B2F"/>
    <w:rsid w:val="00795510"/>
    <w:rsid w:val="00796691"/>
    <w:rsid w:val="007A00BD"/>
    <w:rsid w:val="007A090D"/>
    <w:rsid w:val="007A4A26"/>
    <w:rsid w:val="007A6EE5"/>
    <w:rsid w:val="007B022E"/>
    <w:rsid w:val="007C0547"/>
    <w:rsid w:val="007C2587"/>
    <w:rsid w:val="007C6524"/>
    <w:rsid w:val="007C746C"/>
    <w:rsid w:val="007D0066"/>
    <w:rsid w:val="007D1DD5"/>
    <w:rsid w:val="007D7D67"/>
    <w:rsid w:val="007E0688"/>
    <w:rsid w:val="007E680C"/>
    <w:rsid w:val="007F0676"/>
    <w:rsid w:val="007F13A5"/>
    <w:rsid w:val="007F1A24"/>
    <w:rsid w:val="007F237A"/>
    <w:rsid w:val="007F26F8"/>
    <w:rsid w:val="008058D0"/>
    <w:rsid w:val="00806835"/>
    <w:rsid w:val="008227E2"/>
    <w:rsid w:val="0082281B"/>
    <w:rsid w:val="008250C6"/>
    <w:rsid w:val="00827E36"/>
    <w:rsid w:val="008337F2"/>
    <w:rsid w:val="00836F38"/>
    <w:rsid w:val="00850878"/>
    <w:rsid w:val="008541C6"/>
    <w:rsid w:val="00867DF1"/>
    <w:rsid w:val="00871511"/>
    <w:rsid w:val="00876C8B"/>
    <w:rsid w:val="00881C63"/>
    <w:rsid w:val="00882B33"/>
    <w:rsid w:val="00892C7A"/>
    <w:rsid w:val="0089613A"/>
    <w:rsid w:val="008A562F"/>
    <w:rsid w:val="008B6F85"/>
    <w:rsid w:val="008C5AE6"/>
    <w:rsid w:val="008C6256"/>
    <w:rsid w:val="008D3140"/>
    <w:rsid w:val="008D4609"/>
    <w:rsid w:val="008D6007"/>
    <w:rsid w:val="008D6866"/>
    <w:rsid w:val="008E000F"/>
    <w:rsid w:val="008E023D"/>
    <w:rsid w:val="008E4B91"/>
    <w:rsid w:val="008F1DBB"/>
    <w:rsid w:val="008F38D6"/>
    <w:rsid w:val="008F58C9"/>
    <w:rsid w:val="008F6620"/>
    <w:rsid w:val="008F6F4A"/>
    <w:rsid w:val="00900F9F"/>
    <w:rsid w:val="00914983"/>
    <w:rsid w:val="00914B9E"/>
    <w:rsid w:val="00914C25"/>
    <w:rsid w:val="00922786"/>
    <w:rsid w:val="009253ED"/>
    <w:rsid w:val="00925A99"/>
    <w:rsid w:val="00925AC3"/>
    <w:rsid w:val="00925E1B"/>
    <w:rsid w:val="00926A59"/>
    <w:rsid w:val="00927942"/>
    <w:rsid w:val="0093263A"/>
    <w:rsid w:val="00933D62"/>
    <w:rsid w:val="00937E27"/>
    <w:rsid w:val="009427F4"/>
    <w:rsid w:val="00945CD9"/>
    <w:rsid w:val="009466FD"/>
    <w:rsid w:val="0095023E"/>
    <w:rsid w:val="00960E9E"/>
    <w:rsid w:val="00963070"/>
    <w:rsid w:val="009632E4"/>
    <w:rsid w:val="00963882"/>
    <w:rsid w:val="00963EEE"/>
    <w:rsid w:val="00965208"/>
    <w:rsid w:val="0097039B"/>
    <w:rsid w:val="0097219E"/>
    <w:rsid w:val="00972D4A"/>
    <w:rsid w:val="0097353C"/>
    <w:rsid w:val="00975DD4"/>
    <w:rsid w:val="00980969"/>
    <w:rsid w:val="00981C9E"/>
    <w:rsid w:val="009822FA"/>
    <w:rsid w:val="0098260C"/>
    <w:rsid w:val="00983147"/>
    <w:rsid w:val="00984BBA"/>
    <w:rsid w:val="009861A7"/>
    <w:rsid w:val="009924F4"/>
    <w:rsid w:val="00992F5E"/>
    <w:rsid w:val="009963A2"/>
    <w:rsid w:val="009A0ABA"/>
    <w:rsid w:val="009A0EEF"/>
    <w:rsid w:val="009B1AD0"/>
    <w:rsid w:val="009B3E00"/>
    <w:rsid w:val="009B4603"/>
    <w:rsid w:val="009B5398"/>
    <w:rsid w:val="009B5899"/>
    <w:rsid w:val="009B5AF2"/>
    <w:rsid w:val="009B5B51"/>
    <w:rsid w:val="009C75B7"/>
    <w:rsid w:val="009D31C3"/>
    <w:rsid w:val="009D36A1"/>
    <w:rsid w:val="009E20A1"/>
    <w:rsid w:val="009E38E5"/>
    <w:rsid w:val="009E4475"/>
    <w:rsid w:val="009E7EA8"/>
    <w:rsid w:val="00A012C2"/>
    <w:rsid w:val="00A03FCB"/>
    <w:rsid w:val="00A1386A"/>
    <w:rsid w:val="00A14623"/>
    <w:rsid w:val="00A2586A"/>
    <w:rsid w:val="00A305E3"/>
    <w:rsid w:val="00A326CE"/>
    <w:rsid w:val="00A3403F"/>
    <w:rsid w:val="00A41C2B"/>
    <w:rsid w:val="00A442E7"/>
    <w:rsid w:val="00A461BD"/>
    <w:rsid w:val="00A509C8"/>
    <w:rsid w:val="00A51F20"/>
    <w:rsid w:val="00A54005"/>
    <w:rsid w:val="00A57C13"/>
    <w:rsid w:val="00A64F68"/>
    <w:rsid w:val="00A6513D"/>
    <w:rsid w:val="00A82C67"/>
    <w:rsid w:val="00A91B58"/>
    <w:rsid w:val="00A946F5"/>
    <w:rsid w:val="00A97023"/>
    <w:rsid w:val="00AA380F"/>
    <w:rsid w:val="00AA71C8"/>
    <w:rsid w:val="00AB2400"/>
    <w:rsid w:val="00AB2EC4"/>
    <w:rsid w:val="00AB5669"/>
    <w:rsid w:val="00AC0B6A"/>
    <w:rsid w:val="00AC1A77"/>
    <w:rsid w:val="00AC3F2B"/>
    <w:rsid w:val="00AC5607"/>
    <w:rsid w:val="00AE652B"/>
    <w:rsid w:val="00AF307D"/>
    <w:rsid w:val="00AF310F"/>
    <w:rsid w:val="00AF6FA9"/>
    <w:rsid w:val="00AF72DA"/>
    <w:rsid w:val="00B05D83"/>
    <w:rsid w:val="00B060CD"/>
    <w:rsid w:val="00B062C3"/>
    <w:rsid w:val="00B1524C"/>
    <w:rsid w:val="00B15B83"/>
    <w:rsid w:val="00B22A24"/>
    <w:rsid w:val="00B23268"/>
    <w:rsid w:val="00B25A53"/>
    <w:rsid w:val="00B25BC6"/>
    <w:rsid w:val="00B272BC"/>
    <w:rsid w:val="00B3278E"/>
    <w:rsid w:val="00B33370"/>
    <w:rsid w:val="00B3482D"/>
    <w:rsid w:val="00B35A63"/>
    <w:rsid w:val="00B3638B"/>
    <w:rsid w:val="00B434FF"/>
    <w:rsid w:val="00B43835"/>
    <w:rsid w:val="00B4456F"/>
    <w:rsid w:val="00B44682"/>
    <w:rsid w:val="00B449F5"/>
    <w:rsid w:val="00B4715A"/>
    <w:rsid w:val="00B526A6"/>
    <w:rsid w:val="00B6419E"/>
    <w:rsid w:val="00B704E8"/>
    <w:rsid w:val="00B76191"/>
    <w:rsid w:val="00B81894"/>
    <w:rsid w:val="00B851ED"/>
    <w:rsid w:val="00B96B4E"/>
    <w:rsid w:val="00BA022C"/>
    <w:rsid w:val="00BA04C9"/>
    <w:rsid w:val="00BA306F"/>
    <w:rsid w:val="00BA4E11"/>
    <w:rsid w:val="00BA5116"/>
    <w:rsid w:val="00BB165D"/>
    <w:rsid w:val="00BB5D05"/>
    <w:rsid w:val="00BC2CFC"/>
    <w:rsid w:val="00BC3330"/>
    <w:rsid w:val="00BC42D6"/>
    <w:rsid w:val="00BC795A"/>
    <w:rsid w:val="00BD0185"/>
    <w:rsid w:val="00BD1902"/>
    <w:rsid w:val="00BD50A7"/>
    <w:rsid w:val="00BE252A"/>
    <w:rsid w:val="00BE3CFD"/>
    <w:rsid w:val="00BE526B"/>
    <w:rsid w:val="00BE7A4F"/>
    <w:rsid w:val="00BF3733"/>
    <w:rsid w:val="00BF4288"/>
    <w:rsid w:val="00BF655E"/>
    <w:rsid w:val="00C0158E"/>
    <w:rsid w:val="00C02833"/>
    <w:rsid w:val="00C06BF6"/>
    <w:rsid w:val="00C0768B"/>
    <w:rsid w:val="00C10108"/>
    <w:rsid w:val="00C232F7"/>
    <w:rsid w:val="00C31A2F"/>
    <w:rsid w:val="00C31ECD"/>
    <w:rsid w:val="00C32E04"/>
    <w:rsid w:val="00C33818"/>
    <w:rsid w:val="00C41E19"/>
    <w:rsid w:val="00C438FF"/>
    <w:rsid w:val="00C45D32"/>
    <w:rsid w:val="00C46049"/>
    <w:rsid w:val="00C523A0"/>
    <w:rsid w:val="00C52504"/>
    <w:rsid w:val="00C52DD7"/>
    <w:rsid w:val="00C53DB2"/>
    <w:rsid w:val="00C5475F"/>
    <w:rsid w:val="00C55279"/>
    <w:rsid w:val="00C559BD"/>
    <w:rsid w:val="00C56E36"/>
    <w:rsid w:val="00C57220"/>
    <w:rsid w:val="00C67131"/>
    <w:rsid w:val="00C67EA5"/>
    <w:rsid w:val="00C7338D"/>
    <w:rsid w:val="00C77101"/>
    <w:rsid w:val="00C80EA4"/>
    <w:rsid w:val="00C811DE"/>
    <w:rsid w:val="00C84FB4"/>
    <w:rsid w:val="00C85BFC"/>
    <w:rsid w:val="00C93B42"/>
    <w:rsid w:val="00C94993"/>
    <w:rsid w:val="00CA1C58"/>
    <w:rsid w:val="00CA5170"/>
    <w:rsid w:val="00CA5C7C"/>
    <w:rsid w:val="00CA664D"/>
    <w:rsid w:val="00CB15F6"/>
    <w:rsid w:val="00CB2190"/>
    <w:rsid w:val="00CB3FE9"/>
    <w:rsid w:val="00CB6805"/>
    <w:rsid w:val="00CC2179"/>
    <w:rsid w:val="00CC63FB"/>
    <w:rsid w:val="00CC7134"/>
    <w:rsid w:val="00CD18A9"/>
    <w:rsid w:val="00CD2FAC"/>
    <w:rsid w:val="00CD3629"/>
    <w:rsid w:val="00CD4978"/>
    <w:rsid w:val="00CD5946"/>
    <w:rsid w:val="00CE01F7"/>
    <w:rsid w:val="00CE077E"/>
    <w:rsid w:val="00CE1D2A"/>
    <w:rsid w:val="00CE1D36"/>
    <w:rsid w:val="00CE36EF"/>
    <w:rsid w:val="00CE4AE6"/>
    <w:rsid w:val="00CE60C5"/>
    <w:rsid w:val="00CE6BC3"/>
    <w:rsid w:val="00CF2254"/>
    <w:rsid w:val="00CF2F35"/>
    <w:rsid w:val="00CF5618"/>
    <w:rsid w:val="00D03AF3"/>
    <w:rsid w:val="00D043F1"/>
    <w:rsid w:val="00D05A28"/>
    <w:rsid w:val="00D12FD2"/>
    <w:rsid w:val="00D16203"/>
    <w:rsid w:val="00D25697"/>
    <w:rsid w:val="00D35332"/>
    <w:rsid w:val="00D35AEB"/>
    <w:rsid w:val="00D37EA9"/>
    <w:rsid w:val="00D41292"/>
    <w:rsid w:val="00D44A0C"/>
    <w:rsid w:val="00D523B4"/>
    <w:rsid w:val="00D544AB"/>
    <w:rsid w:val="00D60AC1"/>
    <w:rsid w:val="00D622AE"/>
    <w:rsid w:val="00D65596"/>
    <w:rsid w:val="00D659BA"/>
    <w:rsid w:val="00D67BD1"/>
    <w:rsid w:val="00D70254"/>
    <w:rsid w:val="00D71890"/>
    <w:rsid w:val="00D72D0E"/>
    <w:rsid w:val="00D7369D"/>
    <w:rsid w:val="00D7523B"/>
    <w:rsid w:val="00D77122"/>
    <w:rsid w:val="00D81662"/>
    <w:rsid w:val="00D817F4"/>
    <w:rsid w:val="00D835D6"/>
    <w:rsid w:val="00D86CD8"/>
    <w:rsid w:val="00D90BCC"/>
    <w:rsid w:val="00D94E6B"/>
    <w:rsid w:val="00D96114"/>
    <w:rsid w:val="00D976A1"/>
    <w:rsid w:val="00DA3C2F"/>
    <w:rsid w:val="00DB720D"/>
    <w:rsid w:val="00DC0C14"/>
    <w:rsid w:val="00DC0CD8"/>
    <w:rsid w:val="00DC1F17"/>
    <w:rsid w:val="00DC6C11"/>
    <w:rsid w:val="00DD1F6B"/>
    <w:rsid w:val="00DD51D5"/>
    <w:rsid w:val="00DD58FA"/>
    <w:rsid w:val="00DE06D4"/>
    <w:rsid w:val="00DE0F71"/>
    <w:rsid w:val="00DE1F0B"/>
    <w:rsid w:val="00DE6515"/>
    <w:rsid w:val="00DF5F01"/>
    <w:rsid w:val="00E00620"/>
    <w:rsid w:val="00E03ADC"/>
    <w:rsid w:val="00E0442C"/>
    <w:rsid w:val="00E117BA"/>
    <w:rsid w:val="00E11905"/>
    <w:rsid w:val="00E262FF"/>
    <w:rsid w:val="00E32155"/>
    <w:rsid w:val="00E32BC4"/>
    <w:rsid w:val="00E3582E"/>
    <w:rsid w:val="00E36FB5"/>
    <w:rsid w:val="00E44506"/>
    <w:rsid w:val="00E53AEA"/>
    <w:rsid w:val="00E558AE"/>
    <w:rsid w:val="00E5678D"/>
    <w:rsid w:val="00E57FB9"/>
    <w:rsid w:val="00E618DA"/>
    <w:rsid w:val="00E62465"/>
    <w:rsid w:val="00E64733"/>
    <w:rsid w:val="00E65F6A"/>
    <w:rsid w:val="00E66745"/>
    <w:rsid w:val="00E726E3"/>
    <w:rsid w:val="00E805FA"/>
    <w:rsid w:val="00E83BC1"/>
    <w:rsid w:val="00E86712"/>
    <w:rsid w:val="00E8772B"/>
    <w:rsid w:val="00E90B61"/>
    <w:rsid w:val="00E915B5"/>
    <w:rsid w:val="00E94AF0"/>
    <w:rsid w:val="00EA388A"/>
    <w:rsid w:val="00EA3E1D"/>
    <w:rsid w:val="00EA54D9"/>
    <w:rsid w:val="00EA7CE6"/>
    <w:rsid w:val="00EB30D0"/>
    <w:rsid w:val="00EB3135"/>
    <w:rsid w:val="00EB421E"/>
    <w:rsid w:val="00EB643B"/>
    <w:rsid w:val="00EC1C99"/>
    <w:rsid w:val="00EC2373"/>
    <w:rsid w:val="00EC401C"/>
    <w:rsid w:val="00EC634B"/>
    <w:rsid w:val="00ED4CED"/>
    <w:rsid w:val="00ED73B0"/>
    <w:rsid w:val="00ED78B8"/>
    <w:rsid w:val="00ED7B34"/>
    <w:rsid w:val="00EE3C2C"/>
    <w:rsid w:val="00EE427C"/>
    <w:rsid w:val="00EE45F1"/>
    <w:rsid w:val="00EE61DB"/>
    <w:rsid w:val="00EE796B"/>
    <w:rsid w:val="00EE7CBF"/>
    <w:rsid w:val="00EF1E7B"/>
    <w:rsid w:val="00EF25D0"/>
    <w:rsid w:val="00F01777"/>
    <w:rsid w:val="00F02D6C"/>
    <w:rsid w:val="00F159CD"/>
    <w:rsid w:val="00F17B83"/>
    <w:rsid w:val="00F22EE6"/>
    <w:rsid w:val="00F27837"/>
    <w:rsid w:val="00F310C7"/>
    <w:rsid w:val="00F31801"/>
    <w:rsid w:val="00F35C19"/>
    <w:rsid w:val="00F35D20"/>
    <w:rsid w:val="00F367F1"/>
    <w:rsid w:val="00F36A64"/>
    <w:rsid w:val="00F431BA"/>
    <w:rsid w:val="00F51BB7"/>
    <w:rsid w:val="00F5413C"/>
    <w:rsid w:val="00F55A5A"/>
    <w:rsid w:val="00F64E7E"/>
    <w:rsid w:val="00F66591"/>
    <w:rsid w:val="00F70855"/>
    <w:rsid w:val="00F71D4C"/>
    <w:rsid w:val="00F7273A"/>
    <w:rsid w:val="00F74AD6"/>
    <w:rsid w:val="00F74BEE"/>
    <w:rsid w:val="00F775FF"/>
    <w:rsid w:val="00F7786E"/>
    <w:rsid w:val="00F8009E"/>
    <w:rsid w:val="00F80983"/>
    <w:rsid w:val="00F823B8"/>
    <w:rsid w:val="00F933BA"/>
    <w:rsid w:val="00F93888"/>
    <w:rsid w:val="00F951B8"/>
    <w:rsid w:val="00FA05E8"/>
    <w:rsid w:val="00FA0A3D"/>
    <w:rsid w:val="00FA19D9"/>
    <w:rsid w:val="00FA2D9A"/>
    <w:rsid w:val="00FA6F78"/>
    <w:rsid w:val="00FB0F1F"/>
    <w:rsid w:val="00FB287C"/>
    <w:rsid w:val="00FB4981"/>
    <w:rsid w:val="00FB6DAD"/>
    <w:rsid w:val="00FC0811"/>
    <w:rsid w:val="00FC15E6"/>
    <w:rsid w:val="00FC6C1E"/>
    <w:rsid w:val="00FC6D7A"/>
    <w:rsid w:val="00FD3143"/>
    <w:rsid w:val="00FD3C90"/>
    <w:rsid w:val="00FD5960"/>
    <w:rsid w:val="00FD6E02"/>
    <w:rsid w:val="00FD7C23"/>
    <w:rsid w:val="00FD7FA6"/>
    <w:rsid w:val="00FE3C52"/>
    <w:rsid w:val="00FF281B"/>
    <w:rsid w:val="00FF42A4"/>
    <w:rsid w:val="00FF45FF"/>
    <w:rsid w:val="00FF483E"/>
    <w:rsid w:val="00FF5F48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2BDA5"/>
  <w15:docId w15:val="{7424D0DD-65C8-457E-95F6-38718B6E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2D9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A2D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D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D9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62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541F-76CE-4481-ABD1-56EBF3D0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lavia Soares Leal</cp:lastModifiedBy>
  <cp:revision>3</cp:revision>
  <cp:lastPrinted>2024-09-23T17:12:00Z</cp:lastPrinted>
  <dcterms:created xsi:type="dcterms:W3CDTF">2024-09-23T17:11:00Z</dcterms:created>
  <dcterms:modified xsi:type="dcterms:W3CDTF">2024-09-23T17:23:00Z</dcterms:modified>
</cp:coreProperties>
</file>